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AEC82" w14:textId="2A7FF8F1" w:rsidR="00B05FCF" w:rsidRPr="00C447C4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447C4">
        <w:rPr>
          <w:sz w:val="22"/>
          <w:szCs w:val="22"/>
        </w:rPr>
        <w:t xml:space="preserve">ПРОТОКОЛ </w:t>
      </w:r>
      <w:r w:rsidR="00180FF6" w:rsidRPr="00C447C4">
        <w:rPr>
          <w:sz w:val="22"/>
          <w:szCs w:val="22"/>
        </w:rPr>
        <w:t>№</w:t>
      </w:r>
      <w:r w:rsidR="00DA5CB3" w:rsidRPr="00C447C4">
        <w:rPr>
          <w:sz w:val="22"/>
          <w:szCs w:val="22"/>
        </w:rPr>
        <w:t xml:space="preserve"> 3231</w:t>
      </w:r>
      <w:r w:rsidR="00C447C4" w:rsidRPr="00C447C4">
        <w:rPr>
          <w:sz w:val="22"/>
          <w:szCs w:val="22"/>
        </w:rPr>
        <w:t>2</w:t>
      </w:r>
      <w:r w:rsidR="005311EC">
        <w:rPr>
          <w:sz w:val="22"/>
          <w:szCs w:val="22"/>
        </w:rPr>
        <w:t>718123</w:t>
      </w:r>
    </w:p>
    <w:p w14:paraId="3AC01CD4" w14:textId="77777777" w:rsidR="008B7417" w:rsidRPr="00C447C4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C447C4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C447C4">
        <w:rPr>
          <w:b/>
          <w:bCs/>
          <w:sz w:val="22"/>
          <w:szCs w:val="22"/>
        </w:rPr>
        <w:t xml:space="preserve">, </w:t>
      </w:r>
      <w:r w:rsidR="002B6282" w:rsidRPr="00C447C4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C447C4">
        <w:rPr>
          <w:b/>
          <w:kern w:val="32"/>
          <w:sz w:val="22"/>
          <w:szCs w:val="22"/>
        </w:rPr>
        <w:t>быть</w:t>
      </w:r>
      <w:r w:rsidR="002B6282" w:rsidRPr="00C447C4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1ED68A" w14:textId="6F165769" w:rsidR="00A55CF0" w:rsidRPr="005311EC" w:rsidRDefault="005311EC" w:rsidP="005311EC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8"/>
        </w:rPr>
      </w:pPr>
      <w:r w:rsidRPr="005311EC">
        <w:rPr>
          <w:b/>
          <w:kern w:val="32"/>
          <w:sz w:val="22"/>
          <w:szCs w:val="28"/>
        </w:rPr>
        <w:t xml:space="preserve">на поставку офисного оборудования (комплектующих для персонального компьютера) </w:t>
      </w:r>
      <w:r w:rsidR="00547AA8" w:rsidRPr="00C447C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10</w:t>
      </w:r>
      <w:r w:rsidR="00E374AC" w:rsidRPr="00C447C4">
        <w:rPr>
          <w:b/>
          <w:sz w:val="22"/>
          <w:szCs w:val="22"/>
        </w:rPr>
        <w:t>-</w:t>
      </w:r>
      <w:r w:rsidR="00547AA8" w:rsidRPr="00C447C4">
        <w:rPr>
          <w:b/>
          <w:sz w:val="22"/>
          <w:szCs w:val="22"/>
        </w:rPr>
        <w:t>2</w:t>
      </w:r>
      <w:r w:rsidR="000019A7" w:rsidRPr="00C447C4">
        <w:rPr>
          <w:b/>
          <w:sz w:val="22"/>
          <w:szCs w:val="22"/>
        </w:rPr>
        <w:t>3</w:t>
      </w:r>
      <w:r w:rsidR="00455F13" w:rsidRPr="00C447C4">
        <w:rPr>
          <w:b/>
          <w:sz w:val="22"/>
          <w:szCs w:val="22"/>
        </w:rPr>
        <w:t>)</w:t>
      </w:r>
    </w:p>
    <w:p w14:paraId="7519710D" w14:textId="77777777"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337F6EA2" w:rsidR="004F1619" w:rsidRPr="00791CF4" w:rsidRDefault="005311EC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06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9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14:paraId="3149E954" w14:textId="77777777"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4D9865A1"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74240F" w:rsidRPr="00791CF4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5311EC">
        <w:rPr>
          <w:sz w:val="22"/>
          <w:szCs w:val="22"/>
        </w:rPr>
        <w:t>6</w:t>
      </w:r>
      <w:r w:rsidR="00DA5CB3" w:rsidRPr="00791CF4">
        <w:rPr>
          <w:sz w:val="22"/>
          <w:szCs w:val="22"/>
        </w:rPr>
        <w:t xml:space="preserve"> </w:t>
      </w:r>
      <w:r w:rsidR="005311EC">
        <w:rPr>
          <w:sz w:val="22"/>
          <w:szCs w:val="22"/>
        </w:rPr>
        <w:t>сентября</w:t>
      </w:r>
      <w:r w:rsidR="00DA5CB3" w:rsidRPr="00791CF4">
        <w:rPr>
          <w:sz w:val="22"/>
          <w:szCs w:val="22"/>
        </w:rPr>
        <w:t xml:space="preserve"> 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14:paraId="50E34552" w14:textId="5774BC49" w:rsidR="00D7635A" w:rsidRPr="00245C7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r w:rsidRPr="00791CF4">
        <w:rPr>
          <w:sz w:val="22"/>
          <w:szCs w:val="22"/>
        </w:rPr>
        <w:t>г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</w:t>
      </w:r>
      <w:r w:rsidR="00245C73">
        <w:rPr>
          <w:sz w:val="22"/>
          <w:szCs w:val="22"/>
        </w:rPr>
        <w:t>Баумана, 214а</w:t>
      </w:r>
      <w:r w:rsidR="00245C73" w:rsidRPr="00245C73">
        <w:rPr>
          <w:sz w:val="22"/>
          <w:szCs w:val="22"/>
        </w:rPr>
        <w:t>/1.</w:t>
      </w:r>
    </w:p>
    <w:p w14:paraId="39E748B6" w14:textId="59FFE3FD"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791CF4">
        <w:rPr>
          <w:b/>
          <w:bCs/>
          <w:color w:val="000000"/>
          <w:sz w:val="22"/>
          <w:szCs w:val="22"/>
        </w:rPr>
        <w:t xml:space="preserve"> </w:t>
      </w:r>
      <w:r w:rsidR="005311EC" w:rsidRPr="005311EC">
        <w:rPr>
          <w:sz w:val="22"/>
          <w:szCs w:val="20"/>
        </w:rPr>
        <w:t>144 500,00</w:t>
      </w:r>
      <w:r w:rsidR="00EA1183" w:rsidRPr="005311EC">
        <w:rPr>
          <w:sz w:val="22"/>
          <w:szCs w:val="22"/>
        </w:rPr>
        <w:t xml:space="preserve"> 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14:paraId="7AF6F4E3" w14:textId="0FA3CA1A" w:rsidR="00245C73" w:rsidRPr="00EA1183" w:rsidRDefault="00B90AA1" w:rsidP="003D5AF2">
      <w:pPr>
        <w:jc w:val="both"/>
        <w:rPr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:</w:t>
      </w:r>
      <w:r w:rsidR="0074240F" w:rsidRPr="00791CF4">
        <w:rPr>
          <w:b/>
          <w:sz w:val="22"/>
          <w:szCs w:val="22"/>
        </w:rPr>
        <w:t xml:space="preserve"> </w:t>
      </w:r>
      <w:r w:rsidR="005311EC" w:rsidRPr="005311EC">
        <w:rPr>
          <w:sz w:val="22"/>
          <w:szCs w:val="20"/>
        </w:rPr>
        <w:t>г. Иркутск: ул. Баумана 214а/1 (каб.422).</w:t>
      </w:r>
    </w:p>
    <w:p w14:paraId="590D96FB" w14:textId="7C43289C"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5311EC">
        <w:rPr>
          <w:sz w:val="22"/>
          <w:szCs w:val="20"/>
        </w:rPr>
        <w:t>п</w:t>
      </w:r>
      <w:r w:rsidR="005311EC" w:rsidRPr="005311EC">
        <w:rPr>
          <w:sz w:val="22"/>
          <w:szCs w:val="20"/>
        </w:rPr>
        <w:t>оставка товара осуществляется силами Поставщика по заявке Заказчика с момента подписания договора по 31.12.2023 г. Поставка товара по заявке Заказчика осуществляется в течение 20 (двадцати) календарных дней с момента подачи такой заявки.</w:t>
      </w:r>
    </w:p>
    <w:p w14:paraId="79660128" w14:textId="77777777"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5357"/>
      </w:tblGrid>
      <w:tr w:rsidR="00E44FBB" w:rsidRPr="00791CF4" w14:paraId="2ED47591" w14:textId="77777777" w:rsidTr="00095E9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5F44F915" w:rsidR="00E44FBB" w:rsidRPr="00791CF4" w:rsidRDefault="00095E90" w:rsidP="002A2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</w:t>
            </w:r>
            <w:r w:rsidR="00E44FBB" w:rsidRPr="00791CF4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E44FBB" w:rsidRPr="00791CF4">
              <w:rPr>
                <w:sz w:val="22"/>
                <w:szCs w:val="22"/>
              </w:rPr>
              <w:t xml:space="preserve">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="00E44FBB"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5A5E9CF8" w:rsidR="00E44FBB" w:rsidRPr="00791CF4" w:rsidRDefault="005311E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  <w:tr w:rsidR="00CB5527" w:rsidRPr="00791CF4" w14:paraId="551C6EDA" w14:textId="77777777" w:rsidTr="00095E9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77777777" w:rsidR="00CB5527" w:rsidRPr="00791CF4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791CF4" w14:paraId="52F3B9D6" w14:textId="77777777" w:rsidTr="00095E9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3C192454" w:rsidR="00E44FBB" w:rsidRPr="00791CF4" w:rsidRDefault="005311EC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r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</w:tbl>
    <w:p w14:paraId="6B2D1890" w14:textId="77777777"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6E0DE0A2" w14:textId="5EB661C6" w:rsidR="007B216B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1134"/>
        <w:gridCol w:w="1276"/>
      </w:tblGrid>
      <w:tr w:rsidR="005311EC" w:rsidRPr="005A1A49" w14:paraId="2A2E901E" w14:textId="77777777" w:rsidTr="005311EC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974D" w14:textId="77777777" w:rsidR="005311EC" w:rsidRPr="005311EC" w:rsidRDefault="005311EC" w:rsidP="007D1D86">
            <w:pPr>
              <w:jc w:val="center"/>
              <w:rPr>
                <w:b/>
                <w:sz w:val="22"/>
                <w:szCs w:val="18"/>
              </w:rPr>
            </w:pPr>
            <w:r w:rsidRPr="005311EC">
              <w:rPr>
                <w:b/>
                <w:sz w:val="22"/>
                <w:szCs w:val="18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3990" w14:textId="77777777" w:rsidR="005311EC" w:rsidRPr="005311EC" w:rsidRDefault="005311EC" w:rsidP="007D1D86">
            <w:pPr>
              <w:jc w:val="center"/>
              <w:rPr>
                <w:b/>
                <w:sz w:val="22"/>
                <w:szCs w:val="18"/>
              </w:rPr>
            </w:pPr>
            <w:r w:rsidRPr="005311EC">
              <w:rPr>
                <w:b/>
                <w:sz w:val="22"/>
                <w:szCs w:val="18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79D8" w14:textId="77777777" w:rsidR="005311EC" w:rsidRPr="005311EC" w:rsidRDefault="005311EC" w:rsidP="007D1D86">
            <w:pPr>
              <w:jc w:val="center"/>
              <w:rPr>
                <w:b/>
                <w:sz w:val="22"/>
                <w:szCs w:val="18"/>
              </w:rPr>
            </w:pPr>
            <w:r w:rsidRPr="005311EC">
              <w:rPr>
                <w:b/>
                <w:sz w:val="22"/>
                <w:szCs w:val="1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778" w14:textId="77777777" w:rsidR="005311EC" w:rsidRPr="005311EC" w:rsidRDefault="005311EC" w:rsidP="007D1D86">
            <w:pPr>
              <w:jc w:val="center"/>
              <w:rPr>
                <w:b/>
                <w:sz w:val="22"/>
                <w:szCs w:val="18"/>
              </w:rPr>
            </w:pPr>
            <w:r w:rsidRPr="005311EC">
              <w:rPr>
                <w:b/>
                <w:sz w:val="22"/>
                <w:szCs w:val="18"/>
              </w:rPr>
              <w:t>Кол-во</w:t>
            </w:r>
          </w:p>
        </w:tc>
      </w:tr>
      <w:tr w:rsidR="005311EC" w:rsidRPr="00A9378A" w14:paraId="32E9BA43" w14:textId="77777777" w:rsidTr="005311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FBF" w14:textId="77777777" w:rsidR="005311EC" w:rsidRPr="005311EC" w:rsidRDefault="005311EC" w:rsidP="007D1D86">
            <w:pPr>
              <w:jc w:val="center"/>
              <w:rPr>
                <w:sz w:val="22"/>
                <w:szCs w:val="18"/>
              </w:rPr>
            </w:pPr>
            <w:r w:rsidRPr="005311EC">
              <w:rPr>
                <w:sz w:val="22"/>
                <w:szCs w:val="18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3BD9" w14:textId="77777777" w:rsidR="005311EC" w:rsidRPr="005311EC" w:rsidRDefault="005311EC" w:rsidP="007D1D86">
            <w:pPr>
              <w:rPr>
                <w:sz w:val="22"/>
              </w:rPr>
            </w:pPr>
            <w:r w:rsidRPr="005311EC">
              <w:rPr>
                <w:sz w:val="22"/>
              </w:rPr>
              <w:t>Жесткий д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970A" w14:textId="77777777" w:rsidR="005311EC" w:rsidRPr="005311EC" w:rsidRDefault="005311EC" w:rsidP="007D1D86">
            <w:pPr>
              <w:jc w:val="center"/>
              <w:rPr>
                <w:sz w:val="22"/>
                <w:szCs w:val="18"/>
              </w:rPr>
            </w:pPr>
            <w:r w:rsidRPr="005311EC">
              <w:rPr>
                <w:sz w:val="22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07AA" w14:textId="77777777" w:rsidR="005311EC" w:rsidRPr="005311EC" w:rsidRDefault="005311EC" w:rsidP="007D1D86">
            <w:pPr>
              <w:jc w:val="center"/>
              <w:rPr>
                <w:sz w:val="22"/>
                <w:szCs w:val="18"/>
              </w:rPr>
            </w:pPr>
            <w:r w:rsidRPr="005311EC">
              <w:rPr>
                <w:sz w:val="22"/>
                <w:szCs w:val="18"/>
              </w:rPr>
              <w:t>5</w:t>
            </w:r>
          </w:p>
        </w:tc>
      </w:tr>
      <w:tr w:rsidR="005311EC" w:rsidRPr="00A9378A" w14:paraId="53022776" w14:textId="77777777" w:rsidTr="005311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0B5" w14:textId="77777777" w:rsidR="005311EC" w:rsidRPr="005311EC" w:rsidRDefault="005311EC" w:rsidP="007D1D86">
            <w:pPr>
              <w:jc w:val="center"/>
              <w:rPr>
                <w:sz w:val="22"/>
                <w:szCs w:val="18"/>
              </w:rPr>
            </w:pPr>
            <w:r w:rsidRPr="005311EC">
              <w:rPr>
                <w:sz w:val="22"/>
                <w:szCs w:val="1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BDD3" w14:textId="77777777" w:rsidR="005311EC" w:rsidRPr="005311EC" w:rsidRDefault="005311EC" w:rsidP="007D1D86">
            <w:pPr>
              <w:rPr>
                <w:sz w:val="22"/>
              </w:rPr>
            </w:pPr>
            <w:r w:rsidRPr="005311EC">
              <w:rPr>
                <w:sz w:val="22"/>
                <w:lang w:val="en-US"/>
              </w:rPr>
              <w:t>SSD</w:t>
            </w:r>
            <w:r w:rsidRPr="005311EC">
              <w:rPr>
                <w:sz w:val="22"/>
              </w:rPr>
              <w:t xml:space="preserve"> ди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BB2" w14:textId="77777777" w:rsidR="005311EC" w:rsidRPr="005311EC" w:rsidRDefault="005311EC" w:rsidP="007D1D86">
            <w:pPr>
              <w:jc w:val="center"/>
              <w:rPr>
                <w:sz w:val="22"/>
              </w:rPr>
            </w:pPr>
            <w:r w:rsidRPr="005311EC">
              <w:rPr>
                <w:sz w:val="22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E251" w14:textId="77777777" w:rsidR="005311EC" w:rsidRPr="005311EC" w:rsidRDefault="005311EC" w:rsidP="007D1D86">
            <w:pPr>
              <w:jc w:val="center"/>
              <w:rPr>
                <w:sz w:val="22"/>
                <w:szCs w:val="18"/>
              </w:rPr>
            </w:pPr>
            <w:r w:rsidRPr="005311EC">
              <w:rPr>
                <w:sz w:val="22"/>
                <w:szCs w:val="18"/>
              </w:rPr>
              <w:t>15</w:t>
            </w:r>
          </w:p>
        </w:tc>
      </w:tr>
      <w:tr w:rsidR="005311EC" w:rsidRPr="00A9378A" w14:paraId="3F5DC1F6" w14:textId="77777777" w:rsidTr="005311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1CC" w14:textId="77777777" w:rsidR="005311EC" w:rsidRPr="005311EC" w:rsidRDefault="005311EC" w:rsidP="007D1D86">
            <w:pPr>
              <w:jc w:val="center"/>
              <w:rPr>
                <w:sz w:val="22"/>
                <w:szCs w:val="18"/>
              </w:rPr>
            </w:pPr>
            <w:r w:rsidRPr="005311EC">
              <w:rPr>
                <w:sz w:val="22"/>
                <w:szCs w:val="18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601C" w14:textId="77777777" w:rsidR="005311EC" w:rsidRPr="005311EC" w:rsidRDefault="005311EC" w:rsidP="007D1D86">
            <w:pPr>
              <w:rPr>
                <w:sz w:val="22"/>
              </w:rPr>
            </w:pPr>
            <w:r w:rsidRPr="005311EC">
              <w:rPr>
                <w:sz w:val="22"/>
              </w:rPr>
              <w:t>Оперативная память (</w:t>
            </w:r>
            <w:r w:rsidRPr="005311EC">
              <w:rPr>
                <w:sz w:val="22"/>
                <w:lang w:val="en-US"/>
              </w:rPr>
              <w:t>DDR</w:t>
            </w:r>
            <w:r w:rsidRPr="005311EC">
              <w:rPr>
                <w:sz w:val="22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0C41" w14:textId="77777777" w:rsidR="005311EC" w:rsidRPr="005311EC" w:rsidRDefault="005311EC" w:rsidP="007D1D86">
            <w:pPr>
              <w:jc w:val="center"/>
              <w:rPr>
                <w:sz w:val="22"/>
              </w:rPr>
            </w:pPr>
            <w:r w:rsidRPr="005311EC">
              <w:rPr>
                <w:sz w:val="22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01D7" w14:textId="77777777" w:rsidR="005311EC" w:rsidRPr="005311EC" w:rsidRDefault="005311EC" w:rsidP="007D1D86">
            <w:pPr>
              <w:jc w:val="center"/>
              <w:rPr>
                <w:sz w:val="22"/>
                <w:szCs w:val="18"/>
              </w:rPr>
            </w:pPr>
            <w:r w:rsidRPr="005311EC">
              <w:rPr>
                <w:sz w:val="22"/>
                <w:szCs w:val="18"/>
              </w:rPr>
              <w:t>15</w:t>
            </w:r>
          </w:p>
        </w:tc>
      </w:tr>
      <w:tr w:rsidR="005311EC" w:rsidRPr="00A9378A" w14:paraId="79916F98" w14:textId="77777777" w:rsidTr="005311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3CD" w14:textId="77777777" w:rsidR="005311EC" w:rsidRPr="005311EC" w:rsidRDefault="005311EC" w:rsidP="007D1D86">
            <w:pPr>
              <w:jc w:val="center"/>
              <w:rPr>
                <w:sz w:val="22"/>
                <w:szCs w:val="18"/>
              </w:rPr>
            </w:pPr>
            <w:r w:rsidRPr="005311EC">
              <w:rPr>
                <w:sz w:val="22"/>
                <w:szCs w:val="18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433F" w14:textId="77777777" w:rsidR="005311EC" w:rsidRPr="005311EC" w:rsidRDefault="005311EC" w:rsidP="007D1D86">
            <w:pPr>
              <w:rPr>
                <w:sz w:val="22"/>
              </w:rPr>
            </w:pPr>
            <w:r w:rsidRPr="005311EC">
              <w:rPr>
                <w:sz w:val="22"/>
              </w:rPr>
              <w:t>Блок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2C3A" w14:textId="77777777" w:rsidR="005311EC" w:rsidRPr="005311EC" w:rsidRDefault="005311EC" w:rsidP="007D1D86">
            <w:pPr>
              <w:jc w:val="center"/>
              <w:rPr>
                <w:sz w:val="22"/>
              </w:rPr>
            </w:pPr>
            <w:r w:rsidRPr="005311EC">
              <w:rPr>
                <w:sz w:val="22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A328" w14:textId="77777777" w:rsidR="005311EC" w:rsidRPr="005311EC" w:rsidRDefault="005311EC" w:rsidP="007D1D86">
            <w:pPr>
              <w:jc w:val="center"/>
              <w:rPr>
                <w:sz w:val="22"/>
                <w:szCs w:val="18"/>
              </w:rPr>
            </w:pPr>
            <w:r w:rsidRPr="005311EC">
              <w:rPr>
                <w:sz w:val="22"/>
                <w:szCs w:val="18"/>
              </w:rPr>
              <w:t>10</w:t>
            </w:r>
          </w:p>
        </w:tc>
      </w:tr>
      <w:tr w:rsidR="005311EC" w:rsidRPr="00A9378A" w14:paraId="3C8A5879" w14:textId="77777777" w:rsidTr="005311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298" w14:textId="77777777" w:rsidR="005311EC" w:rsidRPr="005311EC" w:rsidRDefault="005311EC" w:rsidP="007D1D86">
            <w:pPr>
              <w:jc w:val="center"/>
              <w:rPr>
                <w:sz w:val="22"/>
                <w:szCs w:val="18"/>
              </w:rPr>
            </w:pPr>
            <w:r w:rsidRPr="005311EC">
              <w:rPr>
                <w:sz w:val="22"/>
                <w:szCs w:val="18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5C1B" w14:textId="77777777" w:rsidR="005311EC" w:rsidRPr="005311EC" w:rsidRDefault="005311EC" w:rsidP="007D1D86">
            <w:pPr>
              <w:rPr>
                <w:sz w:val="22"/>
              </w:rPr>
            </w:pPr>
            <w:r w:rsidRPr="005311EC">
              <w:rPr>
                <w:sz w:val="22"/>
              </w:rPr>
              <w:t>Сетевая к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E91F" w14:textId="77777777" w:rsidR="005311EC" w:rsidRPr="005311EC" w:rsidRDefault="005311EC" w:rsidP="007D1D86">
            <w:pPr>
              <w:jc w:val="center"/>
              <w:rPr>
                <w:sz w:val="22"/>
              </w:rPr>
            </w:pPr>
            <w:r w:rsidRPr="005311EC">
              <w:rPr>
                <w:sz w:val="22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DD0" w14:textId="77777777" w:rsidR="005311EC" w:rsidRPr="005311EC" w:rsidRDefault="005311EC" w:rsidP="007D1D86">
            <w:pPr>
              <w:jc w:val="center"/>
              <w:rPr>
                <w:sz w:val="22"/>
                <w:szCs w:val="18"/>
              </w:rPr>
            </w:pPr>
            <w:r w:rsidRPr="005311EC">
              <w:rPr>
                <w:sz w:val="22"/>
                <w:szCs w:val="18"/>
              </w:rPr>
              <w:t>15</w:t>
            </w:r>
          </w:p>
        </w:tc>
      </w:tr>
    </w:tbl>
    <w:p w14:paraId="15D1E457" w14:textId="77777777" w:rsidR="005311EC" w:rsidRPr="00791CF4" w:rsidRDefault="005311EC" w:rsidP="005311EC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7344158" w14:textId="77777777"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791CF4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791CF4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9D25BF" w:rsidRDefault="004D3FF7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56806AD4" w:rsidR="004D3FF7" w:rsidRPr="009D25BF" w:rsidRDefault="005311EC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1F6E55F0" w:rsidR="004D3FF7" w:rsidRPr="009D25BF" w:rsidRDefault="005311EC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4D3FF7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4D3FF7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 w:rsidR="003043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34007E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2</w:t>
            </w:r>
            <w:r w:rsidR="004D3FF7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2ED4C2F6" w:rsidR="004D3FF7" w:rsidRPr="005311EC" w:rsidRDefault="005311EC" w:rsidP="00482BFD">
            <w:pPr>
              <w:rPr>
                <w:sz w:val="22"/>
              </w:rPr>
            </w:pPr>
            <w:r w:rsidRPr="005311EC">
              <w:rPr>
                <w:sz w:val="22"/>
              </w:rPr>
              <w:t>Общество с ограниченной ответственностью «</w:t>
            </w:r>
            <w:proofErr w:type="spellStart"/>
            <w:r w:rsidRPr="005311EC">
              <w:rPr>
                <w:sz w:val="22"/>
              </w:rPr>
              <w:t>Хронос</w:t>
            </w:r>
            <w:proofErr w:type="spellEnd"/>
            <w:r w:rsidRPr="005311EC">
              <w:rPr>
                <w:sz w:val="22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5F178995" w:rsidR="004D3FF7" w:rsidRPr="005311EC" w:rsidRDefault="005311EC" w:rsidP="000B393A">
            <w:pPr>
              <w:rPr>
                <w:color w:val="000000"/>
                <w:sz w:val="22"/>
                <w:szCs w:val="22"/>
              </w:rPr>
            </w:pPr>
            <w:r w:rsidRPr="005311EC">
              <w:rPr>
                <w:sz w:val="22"/>
              </w:rPr>
              <w:t>664050, г. Иркутск, ул. Байкальская, 295</w:t>
            </w:r>
          </w:p>
        </w:tc>
      </w:tr>
      <w:tr w:rsidR="009F2826" w:rsidRPr="00791CF4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9D25BF" w:rsidRDefault="009F2826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738B80D4" w:rsidR="009F2826" w:rsidRPr="009D25BF" w:rsidRDefault="005311EC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627AB5BD" w:rsidR="009F2826" w:rsidRPr="009D25BF" w:rsidRDefault="005311EC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9F2826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9F2826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 w:rsidR="00EA0E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9F2826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1</w:t>
            </w:r>
            <w:r w:rsidR="009F2826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3E6" w14:textId="523CCD9D" w:rsidR="0011648C" w:rsidRPr="0011648C" w:rsidRDefault="0011648C" w:rsidP="0011648C">
            <w:pPr>
              <w:tabs>
                <w:tab w:val="left" w:pos="709"/>
                <w:tab w:val="left" w:pos="1701"/>
              </w:tabs>
              <w:rPr>
                <w:color w:val="000000"/>
                <w:sz w:val="14"/>
                <w:szCs w:val="14"/>
              </w:rPr>
            </w:pPr>
            <w:r w:rsidRPr="0011648C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11648C">
              <w:rPr>
                <w:sz w:val="22"/>
                <w:szCs w:val="22"/>
              </w:rPr>
              <w:t>«</w:t>
            </w:r>
            <w:proofErr w:type="spellStart"/>
            <w:r w:rsidR="005311EC">
              <w:rPr>
                <w:sz w:val="22"/>
                <w:szCs w:val="22"/>
              </w:rPr>
              <w:t>Зеон</w:t>
            </w:r>
            <w:proofErr w:type="spellEnd"/>
            <w:r w:rsidRPr="0011648C">
              <w:rPr>
                <w:sz w:val="22"/>
                <w:szCs w:val="22"/>
              </w:rPr>
              <w:t>»</w:t>
            </w:r>
          </w:p>
          <w:p w14:paraId="6CA7FBCE" w14:textId="1EE53382" w:rsidR="003E0BA8" w:rsidRPr="00EA0E8F" w:rsidRDefault="003E0BA8" w:rsidP="00AF2F9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1BBF9698" w:rsidR="009F2826" w:rsidRPr="00EA0E8F" w:rsidRDefault="005311EC" w:rsidP="00AF2F9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664009, г. Иркутск, проезд космический, д. 3</w:t>
            </w:r>
          </w:p>
        </w:tc>
      </w:tr>
      <w:tr w:rsidR="00EA0E8F" w:rsidRPr="00791CF4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2DB225AD" w:rsidR="00EA0E8F" w:rsidRPr="009D25BF" w:rsidRDefault="005311EC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02B15B48" w:rsidR="00EA0E8F" w:rsidRPr="009D25BF" w:rsidRDefault="005311EC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EA0E8F"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EA0E8F" w:rsidRPr="009D25BF">
              <w:rPr>
                <w:sz w:val="22"/>
                <w:szCs w:val="22"/>
              </w:rPr>
              <w:t xml:space="preserve">.2023 </w:t>
            </w:r>
            <w:r w:rsidR="00EA0E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EA0E8F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8</w:t>
            </w:r>
            <w:r w:rsidR="00EA0E8F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775F54B3" w:rsidR="00EA0E8F" w:rsidRPr="005311EC" w:rsidRDefault="005311EC" w:rsidP="00E00469">
            <w:pPr>
              <w:rPr>
                <w:rFonts w:eastAsia="Calibri"/>
                <w:sz w:val="22"/>
                <w:szCs w:val="20"/>
              </w:rPr>
            </w:pPr>
            <w:r w:rsidRPr="005311EC">
              <w:rPr>
                <w:sz w:val="22"/>
                <w:szCs w:val="20"/>
              </w:rPr>
              <w:t>Общество с ограниченной ответственностью «АЗИМУТ Н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27B04286" w:rsidR="00EA0E8F" w:rsidRPr="005311EC" w:rsidRDefault="005311EC" w:rsidP="00EA0E8F">
            <w:pPr>
              <w:spacing w:line="276" w:lineRule="auto"/>
              <w:rPr>
                <w:bCs/>
                <w:sz w:val="22"/>
                <w:szCs w:val="22"/>
              </w:rPr>
            </w:pPr>
            <w:r w:rsidRPr="005311EC">
              <w:rPr>
                <w:sz w:val="22"/>
                <w:szCs w:val="20"/>
              </w:rPr>
              <w:t>660017, г. Красноярск, ул. Ленина, 113, офис 301</w:t>
            </w:r>
          </w:p>
        </w:tc>
      </w:tr>
      <w:tr w:rsidR="00EA0E8F" w:rsidRPr="00791CF4" w14:paraId="7CDBAC2E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2CE" w14:textId="3C8AA87C" w:rsidR="00EA0E8F" w:rsidRPr="009D25B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318" w14:textId="089FD31D" w:rsidR="00EA0E8F" w:rsidRDefault="00EA0E8F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311EC">
              <w:rPr>
                <w:sz w:val="22"/>
                <w:szCs w:val="22"/>
              </w:rPr>
              <w:t>36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36C" w14:textId="36E99BA1" w:rsidR="00EA0E8F" w:rsidRDefault="005311EC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EA0E8F"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EA0E8F" w:rsidRPr="009D25BF">
              <w:rPr>
                <w:sz w:val="22"/>
                <w:szCs w:val="22"/>
              </w:rPr>
              <w:t xml:space="preserve">.2023 </w:t>
            </w:r>
            <w:r w:rsidR="00EA0E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EA0E8F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="00EA0E8F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6FC" w14:textId="3962C343" w:rsidR="00E00469" w:rsidRPr="00E00469" w:rsidRDefault="005311EC" w:rsidP="00E0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Измайлов Виталий Викторович</w:t>
            </w:r>
          </w:p>
          <w:p w14:paraId="4DB16673" w14:textId="692BC3BC" w:rsidR="00EA0E8F" w:rsidRPr="00E00469" w:rsidRDefault="00EA0E8F" w:rsidP="00EA0E8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6CE" w14:textId="52F6AB1F" w:rsidR="00EA0E8F" w:rsidRPr="00E00469" w:rsidRDefault="005311EC" w:rsidP="00EA0E8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1090, Московская область, г. Королев, ул. Военных строителей, д. 5, кв. 32.</w:t>
            </w:r>
          </w:p>
        </w:tc>
      </w:tr>
      <w:tr w:rsidR="00095E90" w:rsidRPr="00791CF4" w14:paraId="400ADC09" w14:textId="77777777" w:rsidTr="00095E90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EA1" w14:textId="2E6E7CA8" w:rsidR="00095E90" w:rsidRPr="009D25BF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B29" w14:textId="4BC5259E" w:rsidR="00095E90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855" w14:textId="0CD27E5D" w:rsidR="00095E90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9D25BF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03</w:t>
            </w:r>
            <w:r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</w:t>
            </w:r>
            <w:r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1936" w14:textId="3D16C642" w:rsidR="00095E90" w:rsidRPr="00095E90" w:rsidRDefault="00095E90" w:rsidP="00095E90">
            <w:pPr>
              <w:rPr>
                <w:iCs/>
                <w:sz w:val="22"/>
                <w:szCs w:val="22"/>
              </w:rPr>
            </w:pPr>
            <w:r w:rsidRPr="00095E90">
              <w:rPr>
                <w:sz w:val="22"/>
                <w:szCs w:val="22"/>
              </w:rPr>
              <w:t>Общество с ограниченной ответственностью «Герме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869" w14:textId="00556BFA" w:rsidR="00095E90" w:rsidRPr="00095E90" w:rsidRDefault="00095E90" w:rsidP="00095E90">
            <w:pPr>
              <w:spacing w:line="276" w:lineRule="auto"/>
              <w:rPr>
                <w:bCs/>
                <w:sz w:val="22"/>
                <w:szCs w:val="22"/>
              </w:rPr>
            </w:pPr>
            <w:r w:rsidRPr="00095E90">
              <w:rPr>
                <w:sz w:val="22"/>
                <w:szCs w:val="22"/>
              </w:rPr>
              <w:t>6640</w:t>
            </w:r>
            <w:r>
              <w:rPr>
                <w:sz w:val="22"/>
                <w:szCs w:val="22"/>
              </w:rPr>
              <w:t>0</w:t>
            </w:r>
            <w:r w:rsidRPr="00095E90">
              <w:rPr>
                <w:sz w:val="22"/>
                <w:szCs w:val="22"/>
              </w:rPr>
              <w:t>9, г.</w:t>
            </w:r>
            <w:r>
              <w:rPr>
                <w:sz w:val="22"/>
                <w:szCs w:val="22"/>
              </w:rPr>
              <w:t xml:space="preserve"> </w:t>
            </w:r>
            <w:r w:rsidRPr="00095E90">
              <w:rPr>
                <w:sz w:val="22"/>
                <w:szCs w:val="22"/>
              </w:rPr>
              <w:t>Иркутск, ул.</w:t>
            </w:r>
            <w:r>
              <w:rPr>
                <w:sz w:val="22"/>
                <w:szCs w:val="22"/>
              </w:rPr>
              <w:t xml:space="preserve"> Ширямова,</w:t>
            </w:r>
            <w:r w:rsidRPr="00095E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34А</w:t>
            </w:r>
            <w:r w:rsidRPr="00095E90">
              <w:rPr>
                <w:sz w:val="22"/>
                <w:szCs w:val="22"/>
              </w:rPr>
              <w:t xml:space="preserve">, оф. 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207C3819" w14:textId="77777777"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97"/>
        <w:gridCol w:w="3373"/>
      </w:tblGrid>
      <w:tr w:rsidR="00F660AD" w:rsidRPr="00791CF4" w14:paraId="5BB9FE6A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lastRenderedPageBreak/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lastRenderedPageBreak/>
              <w:t xml:space="preserve">Регистрационный № </w:t>
            </w:r>
            <w:r w:rsidRPr="00791CF4">
              <w:rPr>
                <w:b/>
                <w:bCs/>
                <w:sz w:val="22"/>
                <w:szCs w:val="22"/>
              </w:rPr>
              <w:lastRenderedPageBreak/>
              <w:t>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Pr="00791CF4">
              <w:rPr>
                <w:b/>
                <w:bCs/>
                <w:sz w:val="22"/>
                <w:szCs w:val="22"/>
              </w:rPr>
              <w:lastRenderedPageBreak/>
              <w:t>лиц – Ф.И.О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 xml:space="preserve">Сведения о соответствии заявок </w:t>
            </w: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>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 xml:space="preserve">Обоснование причин отклонения заявки на участие </w:t>
            </w:r>
            <w:r w:rsidRPr="00791CF4">
              <w:rPr>
                <w:b/>
                <w:sz w:val="22"/>
                <w:szCs w:val="22"/>
              </w:rPr>
              <w:lastRenderedPageBreak/>
              <w:t>в запросе котировок в электронной форме</w:t>
            </w:r>
          </w:p>
        </w:tc>
      </w:tr>
      <w:tr w:rsidR="00095E90" w:rsidRPr="00791CF4" w14:paraId="593F0206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78EADC74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4766D270" w:rsidR="00095E90" w:rsidRPr="00791CF4" w:rsidRDefault="00095E90" w:rsidP="00095E90">
            <w:pPr>
              <w:rPr>
                <w:bCs/>
                <w:color w:val="000000"/>
                <w:sz w:val="22"/>
                <w:szCs w:val="22"/>
              </w:rPr>
            </w:pPr>
            <w:r w:rsidRPr="005311EC">
              <w:rPr>
                <w:sz w:val="22"/>
              </w:rPr>
              <w:t>Общество с ограниченной ответственностью «</w:t>
            </w:r>
            <w:proofErr w:type="spellStart"/>
            <w:r w:rsidRPr="005311EC">
              <w:rPr>
                <w:sz w:val="22"/>
              </w:rPr>
              <w:t>Хронос</w:t>
            </w:r>
            <w:proofErr w:type="spellEnd"/>
            <w:r w:rsidRPr="005311EC">
              <w:rPr>
                <w:sz w:val="22"/>
              </w:rPr>
              <w:t xml:space="preserve">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28C963CE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 – соответствует,</w:t>
            </w:r>
          </w:p>
          <w:p w14:paraId="5A18E532" w14:textId="77777777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81D93B9" w14:textId="5CF38B45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 А.В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1EFF0FAB" w:rsidR="00095E90" w:rsidRPr="00791CF4" w:rsidRDefault="00095E90" w:rsidP="00095E90">
            <w:pPr>
              <w:rPr>
                <w:sz w:val="22"/>
                <w:szCs w:val="22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095E90" w:rsidRPr="00791CF4" w14:paraId="2F13272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095E90" w:rsidRPr="009D25BF" w:rsidRDefault="00095E90" w:rsidP="00095E90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710C5181" w:rsidR="00095E90" w:rsidRPr="009D25BF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B8D" w14:textId="77777777" w:rsidR="00095E90" w:rsidRPr="0011648C" w:rsidRDefault="00095E90" w:rsidP="00095E90">
            <w:pPr>
              <w:tabs>
                <w:tab w:val="left" w:pos="709"/>
                <w:tab w:val="left" w:pos="1701"/>
              </w:tabs>
              <w:rPr>
                <w:color w:val="000000"/>
                <w:sz w:val="14"/>
                <w:szCs w:val="14"/>
              </w:rPr>
            </w:pPr>
            <w:r w:rsidRPr="0011648C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11648C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Зеон</w:t>
            </w:r>
            <w:proofErr w:type="spellEnd"/>
            <w:r w:rsidRPr="0011648C">
              <w:rPr>
                <w:sz w:val="22"/>
                <w:szCs w:val="22"/>
              </w:rPr>
              <w:t>»</w:t>
            </w:r>
          </w:p>
          <w:p w14:paraId="621DE68D" w14:textId="30F4B57F" w:rsidR="00095E90" w:rsidRPr="009D25BF" w:rsidRDefault="00095E90" w:rsidP="00095E90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130" w14:textId="77777777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 – соответствует,</w:t>
            </w:r>
          </w:p>
          <w:p w14:paraId="3DADFC79" w14:textId="77777777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50742324" w14:textId="56BB8639" w:rsidR="00095E90" w:rsidRPr="009D25BF" w:rsidRDefault="00095E90" w:rsidP="00095E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 А.В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5A89F06D" w:rsidR="00095E90" w:rsidRPr="009D25BF" w:rsidRDefault="00095E90" w:rsidP="00095E90">
            <w:pPr>
              <w:rPr>
                <w:rFonts w:eastAsia="Calibri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095E90" w:rsidRPr="00791CF4" w14:paraId="496898C8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77777777" w:rsidR="00095E90" w:rsidRPr="009D25BF" w:rsidRDefault="00095E90" w:rsidP="00095E90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0BF8F718" w:rsidR="00095E90" w:rsidRPr="009D25BF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1C4E8D4B" w:rsidR="00095E90" w:rsidRPr="009D25BF" w:rsidRDefault="00095E90" w:rsidP="00095E90">
            <w:pPr>
              <w:rPr>
                <w:sz w:val="22"/>
                <w:szCs w:val="22"/>
              </w:rPr>
            </w:pPr>
            <w:r w:rsidRPr="005311EC">
              <w:rPr>
                <w:sz w:val="22"/>
                <w:szCs w:val="20"/>
              </w:rPr>
              <w:t>Общество с ограниченной ответственностью «АЗИМУТ НТ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858" w14:textId="77777777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 – соответствует,</w:t>
            </w:r>
          </w:p>
          <w:p w14:paraId="41CFAE54" w14:textId="77777777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8743FEC" w14:textId="575F957F" w:rsidR="00095E90" w:rsidRPr="009D25BF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 А.В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095E90" w:rsidRPr="009D25BF" w:rsidRDefault="00095E90" w:rsidP="00095E9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95E90" w:rsidRPr="00791CF4" w14:paraId="72342C7C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EE5" w14:textId="0CE36A9B" w:rsidR="00095E90" w:rsidRPr="009D25BF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530" w14:textId="5C8F5EA2" w:rsidR="00095E90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F9B" w14:textId="77777777" w:rsidR="00095E90" w:rsidRPr="00E00469" w:rsidRDefault="00095E90" w:rsidP="00095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Измайлов Виталий Викторович</w:t>
            </w:r>
          </w:p>
          <w:p w14:paraId="54EA1ECA" w14:textId="77E84583" w:rsidR="00095E90" w:rsidRPr="008A2943" w:rsidRDefault="00095E90" w:rsidP="00095E90">
            <w:pPr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7ED" w14:textId="04A94791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 – </w:t>
            </w:r>
            <w:r>
              <w:rPr>
                <w:sz w:val="22"/>
                <w:szCs w:val="22"/>
              </w:rPr>
              <w:t xml:space="preserve">не </w:t>
            </w:r>
            <w:r w:rsidRPr="00791CF4">
              <w:rPr>
                <w:sz w:val="22"/>
                <w:szCs w:val="22"/>
              </w:rPr>
              <w:t>соответствует,</w:t>
            </w:r>
          </w:p>
          <w:p w14:paraId="3FF115C1" w14:textId="0E8D4EF5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</w:t>
            </w:r>
            <w:r>
              <w:rPr>
                <w:sz w:val="22"/>
                <w:szCs w:val="22"/>
              </w:rPr>
              <w:t xml:space="preserve">не </w:t>
            </w:r>
            <w:r w:rsidRPr="00791CF4">
              <w:rPr>
                <w:sz w:val="22"/>
                <w:szCs w:val="22"/>
              </w:rPr>
              <w:t xml:space="preserve">соответствует, </w:t>
            </w:r>
          </w:p>
          <w:p w14:paraId="34AC08BF" w14:textId="5A868B9D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 А.В.</w:t>
            </w:r>
            <w:r w:rsidRPr="00791CF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не </w:t>
            </w:r>
            <w:r w:rsidRPr="00791CF4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8CD" w14:textId="43B5213D" w:rsidR="00095E90" w:rsidRPr="00095E90" w:rsidRDefault="00095E90" w:rsidP="00095E90">
            <w:pPr>
              <w:rPr>
                <w:sz w:val="18"/>
              </w:rPr>
            </w:pPr>
            <w:r w:rsidRPr="00095E90">
              <w:rPr>
                <w:rFonts w:eastAsia="Calibri"/>
                <w:sz w:val="18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095E90">
              <w:rPr>
                <w:sz w:val="18"/>
              </w:rPr>
              <w:t xml:space="preserve"> нарушение п. 26 Извещения характеристики товара по позици</w:t>
            </w:r>
            <w:r>
              <w:rPr>
                <w:sz w:val="18"/>
              </w:rPr>
              <w:t>и</w:t>
            </w:r>
            <w:r w:rsidRPr="00095E90">
              <w:rPr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 w:rsidRPr="00095E90">
              <w:rPr>
                <w:sz w:val="18"/>
              </w:rPr>
              <w:t xml:space="preserve"> указанн</w:t>
            </w:r>
            <w:r>
              <w:rPr>
                <w:sz w:val="18"/>
              </w:rPr>
              <w:t>ой</w:t>
            </w:r>
            <w:r w:rsidRPr="00095E90">
              <w:rPr>
                <w:sz w:val="18"/>
              </w:rPr>
              <w:t xml:space="preserve"> в заявке, не соответству</w:t>
            </w:r>
            <w:r>
              <w:rPr>
                <w:sz w:val="18"/>
              </w:rPr>
              <w:t>е</w:t>
            </w:r>
            <w:r w:rsidRPr="00095E90">
              <w:rPr>
                <w:sz w:val="18"/>
              </w:rPr>
              <w:t>т Техническому заданию Извещения (</w:t>
            </w:r>
            <w:r>
              <w:rPr>
                <w:sz w:val="18"/>
              </w:rPr>
              <w:t>в части уровня шума работы</w:t>
            </w:r>
            <w:r w:rsidRPr="00095E90">
              <w:rPr>
                <w:sz w:val="18"/>
              </w:rPr>
              <w:t>).</w:t>
            </w:r>
          </w:p>
          <w:p w14:paraId="46D8474D" w14:textId="44B56DC2" w:rsidR="00095E90" w:rsidRPr="009D25BF" w:rsidRDefault="00095E90" w:rsidP="00095E9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095E90" w:rsidRPr="00791CF4" w14:paraId="6A222D23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73E" w14:textId="0B7D6BE4" w:rsidR="00095E90" w:rsidRPr="009D25BF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0BA7" w14:textId="239C8BFB" w:rsidR="00095E90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F3F" w14:textId="6C1AE859" w:rsidR="00095E90" w:rsidRPr="008A2943" w:rsidRDefault="00095E90" w:rsidP="00095E90">
            <w:pPr>
              <w:rPr>
                <w:sz w:val="22"/>
                <w:szCs w:val="22"/>
              </w:rPr>
            </w:pPr>
            <w:r w:rsidRPr="00095E90">
              <w:rPr>
                <w:sz w:val="22"/>
                <w:szCs w:val="22"/>
              </w:rPr>
              <w:t>Общество с ограниченной ответственностью «Гермес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461" w14:textId="77777777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 – соответствует,</w:t>
            </w:r>
          </w:p>
          <w:p w14:paraId="50D7EC2C" w14:textId="77777777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E908BF6" w14:textId="068C3326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 А.В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1AC" w14:textId="0EBFE67D" w:rsidR="00095E90" w:rsidRPr="009D25BF" w:rsidRDefault="00095E90" w:rsidP="00095E9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6EF3B9" w14:textId="77777777"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14:paraId="0E88FB05" w14:textId="380CD844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подано заявок – </w:t>
      </w:r>
      <w:r w:rsidR="00095E90">
        <w:rPr>
          <w:i/>
          <w:iCs/>
          <w:sz w:val="22"/>
          <w:szCs w:val="22"/>
        </w:rPr>
        <w:t>5</w:t>
      </w:r>
      <w:r w:rsidRPr="00791CF4">
        <w:rPr>
          <w:i/>
          <w:iCs/>
          <w:sz w:val="22"/>
          <w:szCs w:val="22"/>
        </w:rPr>
        <w:t>;</w:t>
      </w:r>
    </w:p>
    <w:p w14:paraId="38129734" w14:textId="09B750ED"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095E90">
        <w:rPr>
          <w:i/>
          <w:iCs/>
          <w:sz w:val="22"/>
          <w:szCs w:val="22"/>
        </w:rPr>
        <w:t>4</w:t>
      </w:r>
      <w:r w:rsidR="00357B12" w:rsidRPr="00791CF4">
        <w:rPr>
          <w:i/>
          <w:iCs/>
          <w:sz w:val="22"/>
          <w:szCs w:val="22"/>
        </w:rPr>
        <w:t>;</w:t>
      </w:r>
    </w:p>
    <w:p w14:paraId="3C3F7C0F" w14:textId="4CDCAC68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095E90">
        <w:rPr>
          <w:i/>
          <w:iCs/>
          <w:sz w:val="22"/>
          <w:szCs w:val="22"/>
        </w:rPr>
        <w:t>1</w:t>
      </w:r>
      <w:r w:rsidRPr="00791CF4">
        <w:rPr>
          <w:i/>
          <w:iCs/>
          <w:sz w:val="22"/>
          <w:szCs w:val="22"/>
        </w:rPr>
        <w:t>.</w:t>
      </w:r>
    </w:p>
    <w:p w14:paraId="5D07A10E" w14:textId="77777777"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446"/>
        <w:gridCol w:w="1418"/>
        <w:gridCol w:w="1530"/>
      </w:tblGrid>
      <w:tr w:rsidR="004D1F2F" w:rsidRPr="00791CF4" w14:paraId="472AECBD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 xml:space="preserve">Сведения о предоставлении приоритета товаров российского происхождения, работ, услуг, </w:t>
            </w:r>
            <w:r w:rsidRPr="00791CF4">
              <w:rPr>
                <w:b/>
                <w:sz w:val="22"/>
                <w:szCs w:val="22"/>
              </w:rPr>
              <w:lastRenderedPageBreak/>
              <w:t>выполняемых, оказываемых российскими лиц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>Цена договора, предложенная в заявке на участие, руб.</w:t>
            </w:r>
          </w:p>
          <w:p w14:paraId="37414ED4" w14:textId="77777777"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 xml:space="preserve">Сведения о порядковых номерах заявок на участие в запросе котировок в порядке уменьшения степени </w:t>
            </w:r>
            <w:r w:rsidRPr="00791CF4">
              <w:rPr>
                <w:b/>
                <w:sz w:val="22"/>
                <w:szCs w:val="22"/>
              </w:rPr>
              <w:lastRenderedPageBreak/>
              <w:t>выгодности ценовых предложений</w:t>
            </w:r>
          </w:p>
        </w:tc>
      </w:tr>
      <w:tr w:rsidR="00095E90" w:rsidRPr="00791CF4" w14:paraId="3A697399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740A1D51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4313A86F" w:rsidR="00095E90" w:rsidRPr="00791CF4" w:rsidRDefault="00095E90" w:rsidP="00095E90">
            <w:pPr>
              <w:rPr>
                <w:bCs/>
                <w:color w:val="000000"/>
                <w:sz w:val="22"/>
                <w:szCs w:val="22"/>
              </w:rPr>
            </w:pPr>
            <w:r w:rsidRPr="005311EC">
              <w:rPr>
                <w:sz w:val="22"/>
              </w:rPr>
              <w:t>Общество с ограниченной ответственностью «</w:t>
            </w:r>
            <w:proofErr w:type="spellStart"/>
            <w:r w:rsidRPr="005311EC">
              <w:rPr>
                <w:sz w:val="22"/>
              </w:rPr>
              <w:t>Хронос</w:t>
            </w:r>
            <w:proofErr w:type="spellEnd"/>
            <w:r w:rsidRPr="005311EC">
              <w:rPr>
                <w:sz w:val="22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095E90" w:rsidRPr="00791CF4" w:rsidRDefault="00095E90" w:rsidP="00095E9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761BC00C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6EA8C60D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36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467F61C7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95E90" w:rsidRPr="00791CF4" w14:paraId="0A1F694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47B" w14:textId="72156828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8A1" w14:textId="5874AA47" w:rsidR="00095E90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149" w14:textId="77777777" w:rsidR="00095E90" w:rsidRPr="0011648C" w:rsidRDefault="00095E90" w:rsidP="00095E90">
            <w:pPr>
              <w:tabs>
                <w:tab w:val="left" w:pos="709"/>
                <w:tab w:val="left" w:pos="1701"/>
              </w:tabs>
              <w:rPr>
                <w:color w:val="000000"/>
                <w:sz w:val="14"/>
                <w:szCs w:val="14"/>
              </w:rPr>
            </w:pPr>
            <w:r w:rsidRPr="0011648C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</w:t>
            </w:r>
            <w:r w:rsidRPr="0011648C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Зеон</w:t>
            </w:r>
            <w:proofErr w:type="spellEnd"/>
            <w:r w:rsidRPr="0011648C">
              <w:rPr>
                <w:sz w:val="22"/>
                <w:szCs w:val="22"/>
              </w:rPr>
              <w:t>»</w:t>
            </w:r>
          </w:p>
          <w:p w14:paraId="5FBFF913" w14:textId="51D9A466" w:rsidR="00095E90" w:rsidRPr="00EA0E8F" w:rsidRDefault="00095E90" w:rsidP="00095E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DC5" w14:textId="73233D9F" w:rsidR="00095E90" w:rsidRPr="00791CF4" w:rsidRDefault="00095E90" w:rsidP="00095E9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иоритет </w:t>
            </w:r>
            <w:r w:rsidR="0027068D">
              <w:rPr>
                <w:sz w:val="22"/>
                <w:szCs w:val="22"/>
              </w:rPr>
              <w:t xml:space="preserve">не </w:t>
            </w:r>
            <w:r w:rsidRPr="00791CF4">
              <w:rPr>
                <w:sz w:val="22"/>
                <w:szCs w:val="22"/>
              </w:rPr>
              <w:t>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FAC" w14:textId="218563AE" w:rsidR="00095E90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E8" w14:textId="3CFC31B7" w:rsidR="00095E90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93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E00" w14:textId="1116E1E8" w:rsidR="00095E90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95E90" w:rsidRPr="00791CF4" w14:paraId="124F3561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4234E38E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500936AA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B84" w14:textId="15F9F214" w:rsidR="00095E90" w:rsidRPr="00791CF4" w:rsidRDefault="00095E90" w:rsidP="00095E90">
            <w:pPr>
              <w:rPr>
                <w:sz w:val="22"/>
                <w:szCs w:val="22"/>
              </w:rPr>
            </w:pPr>
            <w:r w:rsidRPr="005311EC">
              <w:rPr>
                <w:sz w:val="22"/>
                <w:szCs w:val="20"/>
              </w:rPr>
              <w:t>Общество с ограниченной ответственностью «АЗИМУТ 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10C1D57B" w:rsidR="00095E90" w:rsidRPr="00791CF4" w:rsidRDefault="00095E90" w:rsidP="00095E9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иоритет </w:t>
            </w:r>
            <w:r w:rsidR="0027068D">
              <w:rPr>
                <w:sz w:val="22"/>
                <w:szCs w:val="22"/>
              </w:rPr>
              <w:t xml:space="preserve">не </w:t>
            </w:r>
            <w:bookmarkStart w:id="0" w:name="_GoBack"/>
            <w:bookmarkEnd w:id="0"/>
            <w:r w:rsidRPr="00791CF4">
              <w:rPr>
                <w:sz w:val="22"/>
                <w:szCs w:val="22"/>
              </w:rPr>
              <w:t>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29A8106E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7113ECB1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44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39029BA9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95E90" w:rsidRPr="00791CF4" w14:paraId="7AF5FFF2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835" w14:textId="6A9D89BE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50B" w14:textId="76ABFE2F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0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540" w14:textId="3F434B35" w:rsidR="00095E90" w:rsidRPr="00791CF4" w:rsidRDefault="00095E90" w:rsidP="00095E90">
            <w:pPr>
              <w:rPr>
                <w:sz w:val="22"/>
                <w:szCs w:val="22"/>
              </w:rPr>
            </w:pPr>
            <w:r w:rsidRPr="00095E90">
              <w:rPr>
                <w:sz w:val="22"/>
                <w:szCs w:val="22"/>
              </w:rPr>
              <w:t>Общество с ограниченной ответственностью «Герм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91" w14:textId="77777777" w:rsidR="00095E90" w:rsidRPr="00791CF4" w:rsidRDefault="00095E90" w:rsidP="00095E9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9C3" w14:textId="7DA7E592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53" w14:textId="4417BB83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9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BBF" w14:textId="48F98E57" w:rsidR="00095E90" w:rsidRPr="00791CF4" w:rsidRDefault="00095E9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1360B23D" w14:textId="5D0F1A3C" w:rsidR="00DB5754" w:rsidRPr="005839BC" w:rsidRDefault="00C07AEC" w:rsidP="005839BC">
      <w:pPr>
        <w:pStyle w:val="TableParagraph"/>
        <w:spacing w:before="1"/>
        <w:ind w:left="59"/>
        <w:jc w:val="both"/>
        <w:rPr>
          <w:rFonts w:eastAsia="Lucida Sans Unicode"/>
        </w:rPr>
      </w:pPr>
      <w:r w:rsidRPr="00791CF4">
        <w:t>5</w:t>
      </w:r>
      <w:r w:rsidR="00DB5754" w:rsidRPr="00791CF4">
        <w:t xml:space="preserve">. В соответствии с </w:t>
      </w:r>
      <w:r w:rsidR="00DB5754" w:rsidRPr="00791CF4">
        <w:rPr>
          <w:bCs/>
        </w:rPr>
        <w:t>п.</w:t>
      </w:r>
      <w:r w:rsidR="00DB5754" w:rsidRPr="00791CF4"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095E90" w:rsidRPr="00095E90">
        <w:rPr>
          <w:kern w:val="32"/>
          <w:szCs w:val="28"/>
        </w:rPr>
        <w:t>на поставку офисного оборудования (комплектующих для персонального компьютера)</w:t>
      </w:r>
      <w:r w:rsidR="00591A66">
        <w:rPr>
          <w:b/>
          <w:kern w:val="32"/>
        </w:rPr>
        <w:t xml:space="preserve"> </w:t>
      </w:r>
      <w:r w:rsidR="009D66AF" w:rsidRPr="00791CF4">
        <w:rPr>
          <w:bCs/>
        </w:rPr>
        <w:t>запроса</w:t>
      </w:r>
      <w:r w:rsidR="00DB5754" w:rsidRPr="00791CF4">
        <w:t xml:space="preserve"> котировок в электронной форме, </w:t>
      </w:r>
      <w:r w:rsidR="00DB5754" w:rsidRPr="00791CF4">
        <w:rPr>
          <w:kern w:val="32"/>
        </w:rPr>
        <w:t>участниками которого могут быть только субъекты малого и среднего предпринимательства</w:t>
      </w:r>
      <w:r w:rsidR="00DB5754" w:rsidRPr="00791CF4">
        <w:t xml:space="preserve"> № </w:t>
      </w:r>
      <w:r w:rsidR="00095E90">
        <w:t>210</w:t>
      </w:r>
      <w:r w:rsidR="00892A95" w:rsidRPr="00791CF4">
        <w:t>-2</w:t>
      </w:r>
      <w:r w:rsidR="00FA032D" w:rsidRPr="00791CF4">
        <w:t>3</w:t>
      </w:r>
      <w:r w:rsidR="00DB5754" w:rsidRPr="00791CF4">
        <w:t xml:space="preserve"> (далее - Извещение) победителем в</w:t>
      </w:r>
      <w:r w:rsidR="0074240F" w:rsidRPr="00791CF4">
        <w:t xml:space="preserve"> </w:t>
      </w:r>
      <w:r w:rsidR="00DB5754" w:rsidRPr="00791CF4"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095E90" w:rsidRPr="00095E90">
        <w:rPr>
          <w:b/>
        </w:rPr>
        <w:t>Общество с ограниченной ответственностью «Гермес»</w:t>
      </w:r>
      <w:r w:rsidR="003E0BA8" w:rsidRPr="005839BC">
        <w:rPr>
          <w:b/>
          <w:bCs/>
        </w:rPr>
        <w:t>.</w:t>
      </w:r>
      <w:r w:rsidR="00791CF4">
        <w:rPr>
          <w:b/>
        </w:rPr>
        <w:t xml:space="preserve"> </w:t>
      </w:r>
      <w:r w:rsidR="00DB5754" w:rsidRPr="00791CF4">
        <w:rPr>
          <w:bCs/>
        </w:rPr>
        <w:t>Предложение о цене договора</w:t>
      </w:r>
      <w:r w:rsidR="00791CF4">
        <w:rPr>
          <w:bCs/>
        </w:rPr>
        <w:t xml:space="preserve"> </w:t>
      </w:r>
      <w:r w:rsidR="00095E90" w:rsidRPr="00095E90">
        <w:rPr>
          <w:b/>
        </w:rPr>
        <w:t>86 950,00</w:t>
      </w:r>
      <w:r w:rsidR="009A5A72">
        <w:t xml:space="preserve"> </w:t>
      </w:r>
      <w:r w:rsidR="00DB5754" w:rsidRPr="00791CF4">
        <w:rPr>
          <w:b/>
        </w:rPr>
        <w:t>рублей</w:t>
      </w:r>
      <w:r w:rsidR="00DB5754" w:rsidRPr="00791CF4">
        <w:rPr>
          <w:b/>
          <w:bCs/>
        </w:rPr>
        <w:t>.</w:t>
      </w:r>
    </w:p>
    <w:p w14:paraId="7FA28634" w14:textId="506C2883" w:rsidR="00DB5754" w:rsidRPr="009A5A72" w:rsidRDefault="00C07AEC" w:rsidP="009A5A72">
      <w:pPr>
        <w:rPr>
          <w:sz w:val="22"/>
          <w:szCs w:val="2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591A66" w:rsidRPr="00591A66">
        <w:rPr>
          <w:sz w:val="22"/>
          <w:szCs w:val="22"/>
        </w:rPr>
        <w:t xml:space="preserve"> </w:t>
      </w:r>
      <w:r w:rsidR="00095E90" w:rsidRPr="005311EC">
        <w:rPr>
          <w:sz w:val="22"/>
        </w:rPr>
        <w:t>Общество с ограниченной ответственностью «</w:t>
      </w:r>
      <w:proofErr w:type="spellStart"/>
      <w:r w:rsidR="00095E90" w:rsidRPr="005311EC">
        <w:rPr>
          <w:sz w:val="22"/>
        </w:rPr>
        <w:t>Хронос</w:t>
      </w:r>
      <w:proofErr w:type="spellEnd"/>
      <w:r w:rsidR="00095E90" w:rsidRPr="005311EC">
        <w:rPr>
          <w:sz w:val="22"/>
        </w:rPr>
        <w:t>»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095E90">
        <w:rPr>
          <w:sz w:val="22"/>
          <w:szCs w:val="22"/>
        </w:rPr>
        <w:t>114 360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рублей.</w:t>
      </w:r>
    </w:p>
    <w:p w14:paraId="3485E843" w14:textId="77777777"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r w:rsidR="002A21C3" w:rsidRPr="00791CF4">
        <w:rPr>
          <w:b/>
          <w:sz w:val="22"/>
          <w:szCs w:val="22"/>
        </w:rPr>
        <w:t>закупочной</w:t>
      </w:r>
      <w:r w:rsidR="00791CF4">
        <w:rPr>
          <w:b/>
          <w:sz w:val="22"/>
          <w:szCs w:val="22"/>
        </w:rPr>
        <w:t xml:space="preserve"> </w:t>
      </w:r>
      <w:r w:rsidRPr="00791CF4">
        <w:rPr>
          <w:b/>
          <w:bCs/>
          <w:sz w:val="22"/>
          <w:szCs w:val="22"/>
        </w:rPr>
        <w:t>комиссии:</w:t>
      </w:r>
    </w:p>
    <w:p w14:paraId="102C1807" w14:textId="77777777"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791CF4" w14:paraId="0FE893FF" w14:textId="77777777" w:rsidTr="00F10833">
        <w:tc>
          <w:tcPr>
            <w:tcW w:w="2802" w:type="dxa"/>
            <w:hideMark/>
          </w:tcPr>
          <w:p w14:paraId="06A2752D" w14:textId="451D1306" w:rsidR="005E67B9" w:rsidRPr="00791CF4" w:rsidRDefault="00095E90" w:rsidP="00F10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</w:t>
            </w:r>
            <w:r w:rsidR="005E67B9" w:rsidRPr="00791CF4">
              <w:rPr>
                <w:sz w:val="22"/>
                <w:szCs w:val="22"/>
              </w:rPr>
              <w:t xml:space="preserve">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="005E67B9"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13EB7A9B" w14:textId="77777777" w:rsidR="00095E90" w:rsidRDefault="00095E90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175EE68" w14:textId="45A988A2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5306C967" w14:textId="77777777" w:rsidR="00095E90" w:rsidRDefault="00095E90" w:rsidP="00F10833">
            <w:pPr>
              <w:pStyle w:val="a4"/>
              <w:jc w:val="left"/>
              <w:rPr>
                <w:b w:val="0"/>
                <w:sz w:val="22"/>
                <w:szCs w:val="22"/>
              </w:rPr>
            </w:pPr>
          </w:p>
          <w:p w14:paraId="4447C1F4" w14:textId="4BCB5849" w:rsidR="005E67B9" w:rsidRPr="00791CF4" w:rsidRDefault="00095E90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5E67B9" w:rsidRPr="00791CF4" w14:paraId="54D85DDB" w14:textId="77777777" w:rsidTr="00F10833">
        <w:tc>
          <w:tcPr>
            <w:tcW w:w="2802" w:type="dxa"/>
          </w:tcPr>
          <w:p w14:paraId="688255C2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  <w:p w14:paraId="501FF4D4" w14:textId="77777777" w:rsidR="00095E90" w:rsidRDefault="00095E90" w:rsidP="00F10833">
            <w:pPr>
              <w:rPr>
                <w:sz w:val="22"/>
                <w:szCs w:val="22"/>
              </w:rPr>
            </w:pPr>
          </w:p>
          <w:p w14:paraId="6B20CF30" w14:textId="466948F0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9B147F" w14:textId="77777777" w:rsidR="00095E90" w:rsidRDefault="00095E90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5005A74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0D4319F" w14:textId="77777777" w:rsidR="00095E90" w:rsidRDefault="00095E90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3D6E0575" w:rsidR="005E67B9" w:rsidRPr="00791CF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791CF4" w14:paraId="1D2AAC9E" w14:textId="77777777" w:rsidTr="00F10833">
        <w:tc>
          <w:tcPr>
            <w:tcW w:w="2802" w:type="dxa"/>
          </w:tcPr>
          <w:p w14:paraId="0B958064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554357F7" w:rsidR="005E67B9" w:rsidRPr="00791CF4" w:rsidRDefault="00095E90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092CDD24" w14:textId="77777777" w:rsidR="00372D6D" w:rsidRPr="00791CF4" w:rsidRDefault="00372D6D" w:rsidP="00034744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6A9E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05E0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C6B">
      <w:rPr>
        <w:noProof/>
      </w:rPr>
      <w:t>4</w:t>
    </w:r>
    <w:r>
      <w:rPr>
        <w:noProof/>
      </w:rPr>
      <w:fldChar w:fldCharType="end"/>
    </w:r>
  </w:p>
  <w:p w14:paraId="706737F1" w14:textId="77777777"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DB5D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9664FD" w14:textId="77777777"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5E9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95842" w14:textId="77777777"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6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5"/>
  </w:num>
  <w:num w:numId="5">
    <w:abstractNumId w:val="28"/>
  </w:num>
  <w:num w:numId="6">
    <w:abstractNumId w:val="11"/>
  </w:num>
  <w:num w:numId="7">
    <w:abstractNumId w:val="23"/>
  </w:num>
  <w:num w:numId="8">
    <w:abstractNumId w:val="3"/>
  </w:num>
  <w:num w:numId="9">
    <w:abstractNumId w:val="24"/>
  </w:num>
  <w:num w:numId="10">
    <w:abstractNumId w:val="12"/>
  </w:num>
  <w:num w:numId="11">
    <w:abstractNumId w:val="20"/>
  </w:num>
  <w:num w:numId="12">
    <w:abstractNumId w:val="35"/>
  </w:num>
  <w:num w:numId="13">
    <w:abstractNumId w:val="14"/>
  </w:num>
  <w:num w:numId="14">
    <w:abstractNumId w:val="16"/>
  </w:num>
  <w:num w:numId="15">
    <w:abstractNumId w:val="7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21"/>
  </w:num>
  <w:num w:numId="22">
    <w:abstractNumId w:val="31"/>
  </w:num>
  <w:num w:numId="23">
    <w:abstractNumId w:val="33"/>
  </w:num>
  <w:num w:numId="24">
    <w:abstractNumId w:val="26"/>
  </w:num>
  <w:num w:numId="25">
    <w:abstractNumId w:val="13"/>
  </w:num>
  <w:num w:numId="26">
    <w:abstractNumId w:val="15"/>
  </w:num>
  <w:num w:numId="27">
    <w:abstractNumId w:val="30"/>
  </w:num>
  <w:num w:numId="28">
    <w:abstractNumId w:val="6"/>
  </w:num>
  <w:num w:numId="29">
    <w:abstractNumId w:val="17"/>
  </w:num>
  <w:num w:numId="30">
    <w:abstractNumId w:val="19"/>
  </w:num>
  <w:num w:numId="31">
    <w:abstractNumId w:val="22"/>
  </w:num>
  <w:num w:numId="32">
    <w:abstractNumId w:val="32"/>
  </w:num>
  <w:num w:numId="33">
    <w:abstractNumId w:val="5"/>
  </w:num>
  <w:num w:numId="34">
    <w:abstractNumId w:val="34"/>
  </w:num>
  <w:num w:numId="35">
    <w:abstractNumId w:val="1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4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5E90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648C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C73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068D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371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291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1EC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9BC"/>
    <w:rsid w:val="00583BEA"/>
    <w:rsid w:val="00584FDA"/>
    <w:rsid w:val="005901FA"/>
    <w:rsid w:val="00590DCD"/>
    <w:rsid w:val="0059151B"/>
    <w:rsid w:val="00591864"/>
    <w:rsid w:val="00591A66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176A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848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0D0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08D1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2F97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48FF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0469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3BA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0E8F"/>
    <w:rsid w:val="00EA1183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  <w15:docId w15:val="{A643058C-1644-43C9-AC58-0A53FC61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EA0E8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91">
    <w:name w:val="Знак Знак9 Знак Знак Знак Знак Знак Знак Знак Знак Знак Знак Знак Знак"/>
    <w:basedOn w:val="a0"/>
    <w:rsid w:val="005311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EC3B-77C4-4391-BE1D-25CD8B10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3</cp:revision>
  <cp:lastPrinted>2023-09-06T03:07:00Z</cp:lastPrinted>
  <dcterms:created xsi:type="dcterms:W3CDTF">2023-09-06T03:07:00Z</dcterms:created>
  <dcterms:modified xsi:type="dcterms:W3CDTF">2023-09-06T03:09:00Z</dcterms:modified>
</cp:coreProperties>
</file>